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E717A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………………………………………………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14:paraId="20F4463D" w14:textId="77777777" w:rsidR="00951E5A" w:rsidRPr="00726B2E" w:rsidRDefault="00951E5A" w:rsidP="00951E5A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14:paraId="563761CF" w14:textId="77777777"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14:paraId="25B01F43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14:paraId="70AC17BE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1517BC07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4A951084" w14:textId="77777777"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53A765BA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57F67F3D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267C2BDE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14:paraId="04AB9BEC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14:paraId="46897005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14:paraId="219B4E01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14:paraId="5E0C3C33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166E6771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248317A5" w14:textId="77777777"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14:paraId="542ED441" w14:textId="77777777"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2391AE1D" w14:textId="77777777"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26D1429D" w14:textId="77777777"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44F53DBA" w14:textId="77777777"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0F4DE75C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3AB15F48" w14:textId="77777777"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14:paraId="41A12319" w14:textId="77777777"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14:paraId="7176EC0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5D08" w14:textId="77777777"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EBC7" w14:textId="77777777"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14:paraId="7CCB3B15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FEB1" w14:textId="77777777"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03BCBC06" w14:textId="77777777"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DF0F" w14:textId="4CBAA9A7" w:rsidR="00FB1919" w:rsidRPr="00A76CAD" w:rsidRDefault="00845D0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TEK354</w:t>
            </w:r>
          </w:p>
        </w:tc>
      </w:tr>
      <w:tr w:rsidR="00FB1919" w:rsidRPr="00E33BA5" w14:paraId="6551100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7F8E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25DA" w14:textId="54327562" w:rsidR="00FB1919" w:rsidRPr="00A76CAD" w:rsidRDefault="00845D0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45D0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øvek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losjonar i prosessindustrien</w:t>
            </w:r>
          </w:p>
        </w:tc>
      </w:tr>
      <w:tr w:rsidR="00FB1919" w:rsidRPr="00E33BA5" w14:paraId="3ED4C82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FC10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E700" w14:textId="339B49E5" w:rsidR="00FB1919" w:rsidRPr="00A76CAD" w:rsidRDefault="00CF32E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845D0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øvek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losjon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prosessindustrien</w:t>
            </w:r>
          </w:p>
        </w:tc>
      </w:tr>
      <w:tr w:rsidR="00FB1919" w:rsidRPr="00E33BA5" w14:paraId="2C6FD4B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B817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07DF" w14:textId="676E979A" w:rsidR="00FB1919" w:rsidRPr="00A76CAD" w:rsidRDefault="00CF32E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us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osio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dustries</w:t>
            </w:r>
            <w:bookmarkStart w:id="0" w:name="_GoBack"/>
            <w:bookmarkEnd w:id="0"/>
          </w:p>
        </w:tc>
      </w:tr>
      <w:tr w:rsidR="00FB1919" w:rsidRPr="00A76CAD" w14:paraId="6B5464A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776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14:paraId="1B9993EF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F809" w14:textId="77777777" w:rsidR="00FB1919" w:rsidRPr="00A76CAD" w:rsidRDefault="00B90AF8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D80B54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14:paraId="72E5EA04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76BF" w14:textId="77777777"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14:paraId="50263EA6" w14:textId="77777777"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14:paraId="663E4829" w14:textId="77777777"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7D3A" w14:textId="364E8B90" w:rsidR="00FB1919" w:rsidRPr="00D80B54" w:rsidRDefault="00FB1919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  <w:proofErr w:type="spellStart"/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P</w:t>
            </w:r>
            <w:r w:rsid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h.d</w:t>
            </w:r>
            <w:proofErr w:type="spellEnd"/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.</w:t>
            </w: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14:paraId="2CE34A4E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9462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14:paraId="7CFC7A65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6C33" w14:textId="77777777"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14:paraId="2E73D5F1" w14:textId="77777777"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14:paraId="7E91ACE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5E51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14:paraId="577D03F2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1740" w14:textId="68DF3B14" w:rsidR="00D80B54" w:rsidRPr="00510586" w:rsidRDefault="00FB1919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  <w:r w:rsidRPr="00CA3BC2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  <w:t xml:space="preserve">Engelsk, norsk dersom berre norskspråklege studentar. </w:t>
            </w:r>
            <w:r w:rsidRPr="00510586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>[English. Norwegian if only Norwegian students attend]</w:t>
            </w:r>
          </w:p>
        </w:tc>
      </w:tr>
      <w:tr w:rsidR="00FB1919" w:rsidRPr="00D9641E" w14:paraId="655F14F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95D4" w14:textId="77777777"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14:paraId="5FB7B391" w14:textId="77777777"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B1A1" w14:textId="77777777" w:rsidR="00FB1919" w:rsidRPr="00A76CAD" w:rsidRDefault="00CA3BC2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: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og/eller vår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 and/or spri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</w:tc>
      </w:tr>
      <w:tr w:rsidR="00FB1919" w:rsidRPr="00510586" w14:paraId="719B0CA4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8A19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14:paraId="28229B4E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14:paraId="52ACB7FB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FE50" w14:textId="77777777" w:rsidR="00FB1919" w:rsidRPr="00D80B54" w:rsidRDefault="00FB1919" w:rsidP="00B90AF8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510586" w14:paraId="663687E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D7A7" w14:textId="77777777"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14:paraId="269E070C" w14:textId="77777777"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80A9" w14:textId="60F0972D"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14:paraId="243183F3" w14:textId="000F085D" w:rsidR="00FB1919" w:rsidRPr="00A76CAD" w:rsidRDefault="002C2303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kal formidle forståing for farane ved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øveksplosjoner</w:t>
            </w:r>
            <w:proofErr w:type="spellEnd"/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 </w:t>
            </w:r>
          </w:p>
          <w:p w14:paraId="1A9FCFBB" w14:textId="77777777"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14:paraId="7FF0F339" w14:textId="77777777"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14:paraId="75700581" w14:textId="489EE053" w:rsidR="002C2303" w:rsidRPr="002C2303" w:rsidRDefault="002C2303" w:rsidP="002C2303">
            <w:pPr>
              <w:widowControl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tar opp tema som f</w:t>
            </w:r>
            <w:proofErr w:type="spellStart"/>
            <w:r w:rsidRPr="002C230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rbrennings</w:t>
            </w:r>
            <w:proofErr w:type="spellEnd"/>
            <w:r w:rsidRPr="002C230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- og </w:t>
            </w:r>
            <w:proofErr w:type="spellStart"/>
            <w:r w:rsidRPr="002C230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ntenningseigenskapar</w:t>
            </w:r>
            <w:proofErr w:type="spellEnd"/>
            <w:r w:rsidRPr="002C230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 støv/pulver. </w:t>
            </w:r>
            <w:proofErr w:type="spellStart"/>
            <w:r w:rsidRPr="002C230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etodar</w:t>
            </w:r>
            <w:proofErr w:type="spellEnd"/>
            <w:r w:rsidRPr="002C230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 forebygging og kontroll av </w:t>
            </w:r>
            <w:proofErr w:type="spellStart"/>
            <w:r w:rsidRPr="002C230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øveksplosjonar</w:t>
            </w:r>
            <w:proofErr w:type="spellEnd"/>
            <w:r w:rsidRPr="002C230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Døme på støveksplosjonsulykker i industrien. </w:t>
            </w:r>
            <w:proofErr w:type="spellStart"/>
            <w:r w:rsidRPr="002C230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etodar</w:t>
            </w:r>
            <w:proofErr w:type="spellEnd"/>
            <w:r w:rsidRPr="002C230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or måling av antennings-, forbrennings- og </w:t>
            </w:r>
            <w:proofErr w:type="spellStart"/>
            <w:r w:rsidRPr="002C230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ksplosjonseigenskapar</w:t>
            </w:r>
            <w:proofErr w:type="spellEnd"/>
            <w:r w:rsidRPr="002C230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il pulver/støv. Utforming av elektrisk utstyr for bruk i områder med brennbart/eksplosjonsfarleg støv.</w:t>
            </w:r>
          </w:p>
          <w:p w14:paraId="6422C22A" w14:textId="77777777" w:rsidR="002C2303" w:rsidRDefault="002C2303" w:rsidP="002C230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</w:p>
          <w:p w14:paraId="78F84AF9" w14:textId="77777777" w:rsidR="002C2303" w:rsidRPr="00863836" w:rsidRDefault="002C2303" w:rsidP="002C2303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8638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bjectives</w:t>
            </w:r>
            <w:proofErr w:type="spellEnd"/>
            <w:r w:rsidRPr="008638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</w:p>
          <w:p w14:paraId="68612159" w14:textId="45CF0B6C" w:rsidR="002C2303" w:rsidRPr="00686C2D" w:rsidRDefault="002C2303" w:rsidP="002C230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2C230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The course aims</w:t>
            </w:r>
            <w:r w:rsidRPr="002C230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iving an </w:t>
            </w:r>
            <w:r w:rsidRPr="002C230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6A6E9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derstandi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nger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ustexplosions</w:t>
            </w:r>
            <w:proofErr w:type="spellEnd"/>
          </w:p>
          <w:p w14:paraId="71494CF0" w14:textId="77777777" w:rsidR="002C2303" w:rsidRPr="00863836" w:rsidRDefault="002C2303" w:rsidP="002C23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198BD3" w14:textId="77777777" w:rsidR="002C2303" w:rsidRPr="00863836" w:rsidRDefault="002C2303" w:rsidP="002C2303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638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ent: </w:t>
            </w:r>
          </w:p>
          <w:p w14:paraId="5388F7B8" w14:textId="7D155FA7" w:rsidR="002C2303" w:rsidRPr="002C2303" w:rsidRDefault="002C2303" w:rsidP="002C2303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86C2D">
              <w:rPr>
                <w:rFonts w:asciiTheme="minorHAnsi" w:hAnsiTheme="minorHAnsi" w:cstheme="minorHAnsi"/>
                <w:sz w:val="20"/>
                <w:szCs w:val="20"/>
              </w:rPr>
              <w:t xml:space="preserve">The course </w:t>
            </w:r>
            <w:proofErr w:type="spellStart"/>
            <w:r w:rsidRPr="00686C2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s</w:t>
            </w:r>
            <w:r w:rsidRPr="00686C2D">
              <w:rPr>
                <w:rFonts w:asciiTheme="minorHAnsi" w:hAnsiTheme="minorHAnsi" w:cstheme="minorHAnsi"/>
                <w:sz w:val="20"/>
                <w:szCs w:val="20"/>
              </w:rPr>
              <w:t>creib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gnition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and combustion properties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powders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/dusts;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prevention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control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dust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explosions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; case histories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dust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explosions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process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industries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measuring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ignition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combustion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explosion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properties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dust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layers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clouds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and design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electrical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equipment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presence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combustible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>explosive</w:t>
            </w:r>
            <w:proofErr w:type="spellEnd"/>
            <w:r w:rsidRPr="002C2303">
              <w:rPr>
                <w:rFonts w:asciiTheme="minorHAnsi" w:hAnsiTheme="minorHAnsi" w:cstheme="minorHAnsi"/>
                <w:sz w:val="20"/>
                <w:szCs w:val="20"/>
              </w:rPr>
              <w:t xml:space="preserve"> dusts. </w:t>
            </w:r>
          </w:p>
          <w:p w14:paraId="59AFDE0C" w14:textId="77777777" w:rsidR="00FB1919" w:rsidRPr="002C2303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4243FA" w14:textId="77777777" w:rsidR="00FB1919" w:rsidRPr="00A76CAD" w:rsidRDefault="00FB1919" w:rsidP="002C2303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14:paraId="411647E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06E7" w14:textId="77777777"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2FFD9F64" w14:textId="77777777"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14:paraId="2FD88024" w14:textId="77777777"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6728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14:paraId="71F22DB7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14:paraId="72D0AA8E" w14:textId="3F27E292" w:rsidR="00FB1919" w:rsidRPr="00CA3BC2" w:rsidRDefault="001B20D1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14:paraId="2BA878A2" w14:textId="77777777" w:rsidR="001B20D1" w:rsidRDefault="001B20D1" w:rsidP="001B20D1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eskrive metodar for å førebygge og kontrollere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øveksplosjonar</w:t>
            </w:r>
          </w:p>
          <w:p w14:paraId="20DB4FA8" w14:textId="00882ADE" w:rsidR="001B20D1" w:rsidRPr="001B20D1" w:rsidRDefault="001B20D1" w:rsidP="001B20D1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skrive og forklare eksempel på støveksplosjonsulykker i industrien</w:t>
            </w:r>
          </w:p>
          <w:p w14:paraId="16B419CE" w14:textId="77777777" w:rsidR="00FB1919" w:rsidRPr="00CA3BC2" w:rsidRDefault="00FB1919" w:rsidP="001B20D1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164EB062" w14:textId="77777777" w:rsidR="00FB1919" w:rsidRPr="00CA3BC2" w:rsidRDefault="00FB1919" w:rsidP="00892FC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3D14A16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14:paraId="6F140774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..</w:t>
            </w:r>
          </w:p>
          <w:p w14:paraId="3AF9F016" w14:textId="19E9FA4F" w:rsidR="001B20D1" w:rsidRPr="001B20D1" w:rsidRDefault="001B20D1" w:rsidP="001B20D1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1B20D1">
              <w:rPr>
                <w:rFonts w:asciiTheme="minorHAnsi" w:hAnsiTheme="minorHAnsi" w:cstheme="minorHAnsi"/>
                <w:sz w:val="20"/>
                <w:szCs w:val="20"/>
              </w:rPr>
              <w:t>orklare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>metodar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>måling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 xml:space="preserve"> av forbrennings-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>eksplosjonseigenskapar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>til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>pulver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>støv</w:t>
            </w:r>
            <w:proofErr w:type="spellEnd"/>
          </w:p>
          <w:p w14:paraId="28704576" w14:textId="391B27E1" w:rsidR="001B20D1" w:rsidRPr="001B20D1" w:rsidRDefault="001B20D1" w:rsidP="001B20D1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>forklare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>utforming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>av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>elektrisk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</w:rPr>
              <w:t xml:space="preserve"> utstyr for bruk i område med eksplosjonsfarlig støv</w:t>
            </w:r>
          </w:p>
          <w:p w14:paraId="2FE1E2BC" w14:textId="77777777" w:rsidR="00FB1919" w:rsidRPr="001B20D1" w:rsidRDefault="00FB1919" w:rsidP="001B20D1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C419B2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91A7B83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14:paraId="58010CC2" w14:textId="1CB0FA41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B5342D9" w14:textId="4ED11156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*</w:t>
            </w:r>
            <w:r w:rsid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har </w:t>
            </w:r>
            <w:r w:rsid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od </w:t>
            </w:r>
            <w:r w:rsid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skap om farar</w:t>
            </w:r>
            <w:r w:rsid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ved støveksplosjonar</w:t>
            </w:r>
          </w:p>
          <w:p w14:paraId="0438468B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* </w:t>
            </w:r>
          </w:p>
          <w:p w14:paraId="7DF6EF73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4D0E62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D85F6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14:paraId="05792FB3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14:paraId="152786EC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6FDB9C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14:paraId="5C17622A" w14:textId="5AB66F45" w:rsidR="001B20D1" w:rsidRPr="001B20D1" w:rsidRDefault="001B20D1" w:rsidP="001B20D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 is able to</w:t>
            </w:r>
          </w:p>
          <w:p w14:paraId="45D39ADD" w14:textId="77777777" w:rsidR="001B20D1" w:rsidRPr="001B20D1" w:rsidRDefault="001B20D1" w:rsidP="001B20D1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describe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evention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rol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ust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osions</w:t>
            </w:r>
            <w:proofErr w:type="spellEnd"/>
          </w:p>
          <w:p w14:paraId="556A92BB" w14:textId="3D065AD8" w:rsidR="001B20D1" w:rsidRPr="001B20D1" w:rsidRDefault="001B20D1" w:rsidP="001B20D1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scribe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ain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amples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ust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osion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cidents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dustry</w:t>
            </w:r>
            <w:proofErr w:type="spellEnd"/>
          </w:p>
          <w:p w14:paraId="0F4550D6" w14:textId="70841309" w:rsidR="00FB1919" w:rsidRPr="001B20D1" w:rsidRDefault="00FB1919" w:rsidP="001B20D1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13AE480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5CFCA1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14:paraId="23D79C69" w14:textId="015765FC" w:rsidR="001B20D1" w:rsidRPr="001B20D1" w:rsidRDefault="001B20D1" w:rsidP="001B20D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 is able to</w:t>
            </w:r>
          </w:p>
          <w:p w14:paraId="0387F23F" w14:textId="219822AA" w:rsidR="001B20D1" w:rsidRPr="001B20D1" w:rsidRDefault="001B20D1" w:rsidP="001B20D1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ain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asurement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bustion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osion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perties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owder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/ dust</w:t>
            </w:r>
          </w:p>
          <w:p w14:paraId="5B6195C9" w14:textId="16B0465C" w:rsidR="001B20D1" w:rsidRPr="001B20D1" w:rsidRDefault="001B20D1" w:rsidP="001B20D1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B20D1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ain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sign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lectrical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quipment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se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areas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osive</w:t>
            </w:r>
            <w:proofErr w:type="spellEnd"/>
            <w:r w:rsidRPr="001B20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ust</w:t>
            </w:r>
          </w:p>
          <w:p w14:paraId="717B2977" w14:textId="77777777" w:rsidR="001B20D1" w:rsidRPr="00CA3BC2" w:rsidRDefault="001B20D1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E4CEE1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13C57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14:paraId="2FD4D510" w14:textId="240EB7C8" w:rsidR="00FB1919" w:rsidRPr="00CA3BC2" w:rsidRDefault="001B20D1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udent has </w:t>
            </w:r>
            <w:r w:rsidR="00CF32E3">
              <w:rPr>
                <w:rFonts w:asciiTheme="minorHAnsi" w:hAnsiTheme="minorHAnsi" w:cstheme="minorHAnsi"/>
                <w:sz w:val="20"/>
                <w:szCs w:val="20"/>
              </w:rPr>
              <w:t>good knowledge related to dust explosions</w:t>
            </w:r>
          </w:p>
          <w:p w14:paraId="12FE84A2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4932E8B5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14:paraId="5426346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AB08" w14:textId="1165158F"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14:paraId="763E0408" w14:textId="77777777"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42DD" w14:textId="32F6121D"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14:paraId="3311FD11" w14:textId="77777777" w:rsidR="00FB1919" w:rsidRP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14:paraId="22BA190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AC09" w14:textId="77777777"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14:paraId="4C95B3D4" w14:textId="77777777"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14:paraId="2620AEB3" w14:textId="77777777"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8CF" w14:textId="535137BC" w:rsidR="00FB1919" w:rsidRPr="002C2303" w:rsidRDefault="002C2303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TEK202, PTEK250, PTEK252</w:t>
            </w:r>
            <w:r w:rsid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510586" w14:paraId="1629396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2BB6" w14:textId="77777777"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  <w:proofErr w:type="spellEnd"/>
          </w:p>
          <w:p w14:paraId="561CBCDB" w14:textId="77777777"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14:paraId="2786124C" w14:textId="77777777"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98B4" w14:textId="6DD40927" w:rsidR="00FB1919" w:rsidRPr="00DB600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FB1919" w:rsidRPr="00FB1919" w14:paraId="462E0337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5884" w14:textId="77777777"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14:paraId="6ACF99B7" w14:textId="77777777"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773D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14:paraId="7D111448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-utdanninga ved Det matematisk-naturvitskaplege fakultet.</w:t>
            </w:r>
          </w:p>
          <w:p w14:paraId="1344060C" w14:textId="77777777" w:rsidR="00FB1919" w:rsidRPr="00FB1919" w:rsidRDefault="00500356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hyperlink r:id="rId8" w:history="1">
              <w:r w:rsidR="00FB1919" w:rsidRPr="00FB191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  <w:r w:rsidR="00FB1919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14:paraId="33A8B687" w14:textId="77777777" w:rsidR="00FB1919" w:rsidRPr="00FB1919" w:rsidRDefault="00FB1919" w:rsidP="00F3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Access to the course requires admission to a maste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/doctoral education at the Faculty of Mathematics and Natural Sciences</w:t>
            </w:r>
          </w:p>
          <w:p w14:paraId="6A6F2D69" w14:textId="77777777" w:rsidR="00FB1919" w:rsidRPr="00F32EAF" w:rsidRDefault="00FB1919" w:rsidP="00D9641E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B1919" w:rsidRPr="00FB1919" w14:paraId="779777A6" w14:textId="77777777" w:rsidTr="00FB1919">
        <w:trPr>
          <w:trHeight w:val="280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E284C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Undervisningsformer og </w:t>
            </w:r>
          </w:p>
          <w:p w14:paraId="619CEB36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5BF85D58" w14:textId="77777777"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C3EEE" w14:textId="23C27354" w:rsidR="00FB1919" w:rsidRPr="00510586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Undervisninga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gis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form </w:t>
            </w:r>
            <w:proofErr w:type="spellStart"/>
            <w:proofErr w:type="gram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av</w:t>
            </w:r>
            <w:proofErr w:type="spellEnd"/>
            <w:r w:rsidR="002C230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12EB6" w:rsidRPr="005105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12EB6" w:rsidRPr="00510586">
              <w:rPr>
                <w:rFonts w:asciiTheme="minorHAnsi" w:hAnsiTheme="minorHAnsi" w:cstheme="minorHAnsi"/>
                <w:i/>
                <w:sz w:val="20"/>
                <w:szCs w:val="20"/>
              </w:rPr>
              <w:t>kollokvium</w:t>
            </w:r>
            <w:proofErr w:type="spellEnd"/>
            <w:proofErr w:type="gramEnd"/>
            <w:r w:rsidR="002C230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C2303">
              <w:rPr>
                <w:rFonts w:asciiTheme="minorHAnsi" w:hAnsiTheme="minorHAnsi" w:cstheme="minorHAnsi"/>
                <w:i/>
                <w:sz w:val="20"/>
                <w:szCs w:val="20"/>
              </w:rPr>
              <w:t>og</w:t>
            </w:r>
            <w:proofErr w:type="spellEnd"/>
            <w:r w:rsidR="002C230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C2303">
              <w:rPr>
                <w:rFonts w:asciiTheme="minorHAnsi" w:hAnsiTheme="minorHAnsi" w:cstheme="minorHAnsi"/>
                <w:i/>
                <w:sz w:val="20"/>
                <w:szCs w:val="20"/>
              </w:rPr>
              <w:t>selvstudium</w:t>
            </w:r>
            <w:proofErr w:type="spellEnd"/>
            <w:r w:rsidRPr="00510586">
              <w:rPr>
                <w:rFonts w:asciiTheme="minorHAnsi" w:hAnsiTheme="minorHAnsi" w:cstheme="minorHAnsi"/>
                <w:i/>
                <w:sz w:val="20"/>
                <w:szCs w:val="20"/>
              </w:rPr>
              <w:t>]</w:t>
            </w:r>
          </w:p>
          <w:p w14:paraId="249718C3" w14:textId="24138EB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Aktivit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2C230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tima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pr.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veke</w:t>
            </w:r>
            <w:proofErr w:type="spellEnd"/>
          </w:p>
          <w:p w14:paraId="539DC4AF" w14:textId="244FB581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Aktivit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2C230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veker</w:t>
            </w:r>
            <w:proofErr w:type="spellEnd"/>
          </w:p>
          <w:p w14:paraId="668F513A" w14:textId="7777777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C0E3D" w14:textId="79411581" w:rsidR="00FB1919" w:rsidRPr="00FB1919" w:rsidRDefault="002C2303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teaching method is by </w:t>
            </w:r>
            <w:r w:rsidR="00FB1919" w:rsidRPr="00FB1919">
              <w:rPr>
                <w:rFonts w:asciiTheme="minorHAnsi" w:hAnsiTheme="minorHAnsi" w:cstheme="minorHAnsi"/>
                <w:sz w:val="20"/>
                <w:szCs w:val="20"/>
              </w:rPr>
              <w:t>semin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lfstudy</w:t>
            </w:r>
            <w:proofErr w:type="spellEnd"/>
          </w:p>
          <w:p w14:paraId="6C2B10C6" w14:textId="2DB63F8C" w:rsidR="00FB1919" w:rsidRPr="00FB1919" w:rsidRDefault="002C2303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ity/ 0 h</w:t>
            </w:r>
            <w:r w:rsidR="00FB1919" w:rsidRPr="00FB1919">
              <w:rPr>
                <w:rFonts w:asciiTheme="minorHAnsi" w:hAnsiTheme="minorHAnsi" w:cstheme="minorHAnsi"/>
                <w:sz w:val="20"/>
                <w:szCs w:val="20"/>
              </w:rPr>
              <w:t>ours per week</w:t>
            </w:r>
          </w:p>
          <w:p w14:paraId="4B2F7B3C" w14:textId="182DC4BC" w:rsidR="00FB1919" w:rsidRPr="00531028" w:rsidRDefault="00FB1919" w:rsidP="002C2303">
            <w:pPr>
              <w:rPr>
                <w:rFonts w:asciiTheme="minorHAnsi" w:hAnsiTheme="minorHAnsi" w:cstheme="minorHAnsi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Activity/ </w:t>
            </w:r>
            <w:proofErr w:type="gramStart"/>
            <w:r w:rsidR="002C2303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 weeks</w:t>
            </w:r>
            <w:proofErr w:type="gramEnd"/>
          </w:p>
        </w:tc>
      </w:tr>
      <w:tr w:rsidR="00FB1919" w:rsidRPr="00FB1919" w14:paraId="16124BFA" w14:textId="77777777" w:rsidTr="00FB1919">
        <w:trPr>
          <w:trHeight w:val="280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06C1" w14:textId="77777777"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DFE0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510586" w14:paraId="44FA7F0F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0C1" w14:textId="77777777"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14:paraId="3801A906" w14:textId="77777777"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67B4" w14:textId="77777777" w:rsidR="002C2303" w:rsidRDefault="002C2303" w:rsidP="002C2303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14:paraId="2BB47508" w14:textId="2EE11E7D" w:rsidR="00FB1919" w:rsidRPr="00510586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14:paraId="72607687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4368" w14:textId="77777777"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14:paraId="07CBC846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2FCED097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2C24FC4F" w14:textId="77777777"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F1A1" w14:textId="77777777"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14:paraId="2B0B9620" w14:textId="71479F6C" w:rsidR="00FB1919" w:rsidRPr="001B20D1" w:rsidRDefault="001B20D1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tlig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ksam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, utgjør 100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% av karakteren.</w:t>
            </w:r>
          </w:p>
          <w:p w14:paraId="768B0A83" w14:textId="77777777" w:rsidR="00FB1919" w:rsidRPr="00E33BA5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14:paraId="4F1F28F8" w14:textId="78AEC7B9" w:rsidR="00FB1919" w:rsidRPr="00E33BA5" w:rsidRDefault="001B20D1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Oral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am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, 100</w:t>
            </w:r>
            <w:r w:rsidR="00FB1919"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% </w:t>
            </w:r>
            <w:proofErr w:type="spellStart"/>
            <w:r w:rsidR="00FB1919"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="00FB1919"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</w:t>
            </w:r>
          </w:p>
          <w:p w14:paraId="049F67DF" w14:textId="77777777" w:rsidR="00FB1919" w:rsidRPr="008709E1" w:rsidRDefault="00FB1919" w:rsidP="001B20D1">
            <w:pPr>
              <w:pStyle w:val="Listeavsnit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FB1919" w:rsidRPr="00A76CAD" w14:paraId="31113931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12CC" w14:textId="77777777"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14:paraId="72CE22C1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69182FAF" w14:textId="77777777"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14:paraId="5FEA4A3A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B721" w14:textId="44050A09" w:rsidR="00FB1919" w:rsidRPr="00344522" w:rsidRDefault="00FB1919" w:rsidP="001B20D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: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g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[None]</w:t>
            </w:r>
            <w:r w:rsidR="001B20D1" w:rsidRPr="0034452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FB1919" w:rsidRPr="004B5CCD" w14:paraId="68091030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DC39" w14:textId="77777777"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14:paraId="33CC653A" w14:textId="77777777"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35438EA" w14:textId="77777777"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307E" w14:textId="77777777" w:rsidR="00FB1919" w:rsidRPr="00B90AF8" w:rsidRDefault="00FB1919" w:rsidP="00B90AF8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</w:tc>
      </w:tr>
      <w:tr w:rsidR="00FB1919" w:rsidRPr="004B5CCD" w14:paraId="5A3CFA6D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E70A" w14:textId="77777777"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14:paraId="3CB25029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1FBA1375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14:paraId="40892BD2" w14:textId="77777777"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F998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14:paraId="150E220D" w14:textId="77777777"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14:paraId="115CE512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2028" w14:textId="77777777"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14:paraId="32BE8256" w14:textId="77777777"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519AF4FC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35EC" w14:textId="77777777"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14:paraId="02E2786D" w14:textId="77777777"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4532B155" w14:textId="77777777"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14:paraId="44C9EB83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14:paraId="65A7F582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AD45" w14:textId="77777777"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14:paraId="4E1FFFB7" w14:textId="77777777"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3CA1EC8B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14:paraId="2AFC5AE7" w14:textId="77777777"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118E" w14:textId="77777777"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14:paraId="380652EC" w14:textId="77777777"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14:paraId="27D4C6BC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6AE5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14:paraId="614BB7E5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30DAAAD4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4A4D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14:paraId="37A74A29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510586" w14:paraId="0B813CA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EAD9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14:paraId="24B6446D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7F6BC8E9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F24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14:paraId="6BA56284" w14:textId="7777777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14:paraId="42C14502" w14:textId="7777777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14:paraId="67BBA01C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FE8D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14:paraId="59325B49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14:paraId="7BE4E74B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180B" w14:textId="77777777" w:rsidR="00FB1919" w:rsidRPr="00510586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matematisk-naturvitenskapelig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v/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Institut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fysikk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ha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administrative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ansvar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emn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studieprogramm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C911C6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14:paraId="0559945D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4171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14:paraId="52AD5BC6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5FA69EF5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09A7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TEK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lg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nne om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TEK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emne):</w:t>
            </w:r>
          </w:p>
          <w:p w14:paraId="58D80DAE" w14:textId="77777777"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9" w:history="1">
              <w:r w:rsidRPr="00CA3BC2">
                <w:rPr>
                  <w:rStyle w:val="Hyperkobling"/>
                  <w:lang w:val="nn-NO"/>
                </w:rPr>
                <w:t>studieveileder.ppt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14:paraId="7391A705" w14:textId="77777777" w:rsidR="00FB1919" w:rsidRPr="00510586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 w:rsidRPr="005105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55 58 28 64</w:t>
            </w:r>
          </w:p>
          <w:p w14:paraId="35C170B7" w14:textId="77777777"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0" w:history="1">
              <w:r w:rsidRPr="00CA3BC2">
                <w:rPr>
                  <w:rStyle w:val="Hyperkobling"/>
                </w:rPr>
                <w:t>studieveileder.ppt@ift.uib.no</w:t>
              </w:r>
            </w:hyperlink>
            <w:r w:rsidRPr="00CA3BC2">
              <w:t xml:space="preserve"> </w:t>
            </w:r>
          </w:p>
          <w:p w14:paraId="590DE6BC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8 64</w:t>
            </w:r>
          </w:p>
        </w:tc>
      </w:tr>
    </w:tbl>
    <w:p w14:paraId="589D73FF" w14:textId="77777777"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14:paraId="2B77F107" w14:textId="77777777"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14:paraId="336668E5" w14:textId="77777777"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14:paraId="7AD2DA60" w14:textId="77777777"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1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2CB40" w14:textId="77777777" w:rsidR="00500356" w:rsidRDefault="00500356" w:rsidP="007E1FBB">
      <w:pPr>
        <w:spacing w:after="0" w:line="240" w:lineRule="auto"/>
      </w:pPr>
      <w:r>
        <w:separator/>
      </w:r>
    </w:p>
  </w:endnote>
  <w:endnote w:type="continuationSeparator" w:id="0">
    <w:p w14:paraId="6AE6346E" w14:textId="77777777" w:rsidR="00500356" w:rsidRDefault="00500356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43C4D" w14:textId="77777777" w:rsidR="00237203" w:rsidRDefault="00237203">
    <w:pPr>
      <w:pStyle w:val="Bunntekst"/>
      <w:jc w:val="right"/>
    </w:pPr>
  </w:p>
  <w:p w14:paraId="2ED9F718" w14:textId="77777777"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6ECDB" w14:textId="77777777" w:rsidR="00500356" w:rsidRDefault="00500356" w:rsidP="007E1FBB">
      <w:pPr>
        <w:spacing w:after="0" w:line="240" w:lineRule="auto"/>
      </w:pPr>
      <w:r>
        <w:separator/>
      </w:r>
    </w:p>
  </w:footnote>
  <w:footnote w:type="continuationSeparator" w:id="0">
    <w:p w14:paraId="612971F4" w14:textId="77777777" w:rsidR="00500356" w:rsidRDefault="00500356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3F6C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B20D1"/>
    <w:rsid w:val="001C0BD4"/>
    <w:rsid w:val="001C5710"/>
    <w:rsid w:val="001D28D4"/>
    <w:rsid w:val="001F096C"/>
    <w:rsid w:val="001F2701"/>
    <w:rsid w:val="00204EB1"/>
    <w:rsid w:val="0023720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C2303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5B94"/>
    <w:rsid w:val="004402D8"/>
    <w:rsid w:val="00474D4E"/>
    <w:rsid w:val="00475537"/>
    <w:rsid w:val="00484CF9"/>
    <w:rsid w:val="00497B50"/>
    <w:rsid w:val="004B5CCD"/>
    <w:rsid w:val="004E66DE"/>
    <w:rsid w:val="004F228D"/>
    <w:rsid w:val="004F647F"/>
    <w:rsid w:val="00500356"/>
    <w:rsid w:val="005009BC"/>
    <w:rsid w:val="00510586"/>
    <w:rsid w:val="0051340A"/>
    <w:rsid w:val="00517E2C"/>
    <w:rsid w:val="005204AE"/>
    <w:rsid w:val="00530C27"/>
    <w:rsid w:val="00531028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614DD"/>
    <w:rsid w:val="00667AB2"/>
    <w:rsid w:val="006904AB"/>
    <w:rsid w:val="00696C93"/>
    <w:rsid w:val="006B37F2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71BA"/>
    <w:rsid w:val="007A366F"/>
    <w:rsid w:val="007A457E"/>
    <w:rsid w:val="007C467C"/>
    <w:rsid w:val="007E1FBB"/>
    <w:rsid w:val="007F0912"/>
    <w:rsid w:val="00800E29"/>
    <w:rsid w:val="00811CEF"/>
    <w:rsid w:val="008143B0"/>
    <w:rsid w:val="008201AD"/>
    <w:rsid w:val="008276F9"/>
    <w:rsid w:val="00831877"/>
    <w:rsid w:val="00835383"/>
    <w:rsid w:val="00845D09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1E5A"/>
    <w:rsid w:val="009545F9"/>
    <w:rsid w:val="00962E68"/>
    <w:rsid w:val="0096572E"/>
    <w:rsid w:val="00992B8C"/>
    <w:rsid w:val="009973F8"/>
    <w:rsid w:val="009B5CC4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90AF8"/>
    <w:rsid w:val="00BA661B"/>
    <w:rsid w:val="00BC0CC5"/>
    <w:rsid w:val="00BC3B6A"/>
    <w:rsid w:val="00C1392B"/>
    <w:rsid w:val="00C14049"/>
    <w:rsid w:val="00C234F1"/>
    <w:rsid w:val="00C42D71"/>
    <w:rsid w:val="00C564E4"/>
    <w:rsid w:val="00C6340B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F2C1B"/>
    <w:rsid w:val="00CF32E3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F1C0B"/>
    <w:rsid w:val="00E04FD7"/>
    <w:rsid w:val="00E33BA5"/>
    <w:rsid w:val="00E410DC"/>
    <w:rsid w:val="00E70107"/>
    <w:rsid w:val="00E73F2B"/>
    <w:rsid w:val="00E934EF"/>
    <w:rsid w:val="00E942D9"/>
    <w:rsid w:val="00EE442A"/>
    <w:rsid w:val="00EF7272"/>
    <w:rsid w:val="00F203E3"/>
    <w:rsid w:val="00F20533"/>
    <w:rsid w:val="00F32EAF"/>
    <w:rsid w:val="00F52EC0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F1B56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Rentekst">
    <w:name w:val="Plain Text"/>
    <w:basedOn w:val="Normal"/>
    <w:link w:val="RentekstTegn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Standardskriftforavsnit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ib.no/matnat/52646/opptak-ved-mn-fakultetet" TargetMode="External"/><Relationship Id="rId9" Type="http://schemas.openxmlformats.org/officeDocument/2006/relationships/hyperlink" Target="mailto:studieveileder.ppt@ift.uib.no" TargetMode="External"/><Relationship Id="rId10" Type="http://schemas.openxmlformats.org/officeDocument/2006/relationships/hyperlink" Target="mailto:studieveileder.ppt@ift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E593-D43D-FB49-B848-2B99E506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7</Words>
  <Characters>603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icrosoft Office-bruker</cp:lastModifiedBy>
  <cp:revision>2</cp:revision>
  <cp:lastPrinted>2014-11-06T13:45:00Z</cp:lastPrinted>
  <dcterms:created xsi:type="dcterms:W3CDTF">2017-01-30T14:12:00Z</dcterms:created>
  <dcterms:modified xsi:type="dcterms:W3CDTF">2017-01-30T14:12:00Z</dcterms:modified>
</cp:coreProperties>
</file>